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赛恩能源技术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华苑产业区桂苑路18号6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南开区宜宾道1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水表的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